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erozoic Earth History of Australi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erozoic Earth History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5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hanerozoic Earth History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